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D64104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 xml:space="preserve">Празно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решение (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7167E506" wp14:editId="0B396173">
            <wp:extent cx="4593224" cy="2833278"/>
            <wp:effectExtent l="19050" t="19050" r="17145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2F4C" w:rsidRDefault="003C6B29" w:rsidP="002B2F4C">
      <w:pPr>
        <w:pStyle w:val="ListParagraph"/>
        <w:numPr>
          <w:ilvl w:val="0"/>
          <w:numId w:val="2"/>
        </w:numPr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8840FB">
        <w:rPr>
          <w:b/>
        </w:rPr>
        <w:t>Blank Solution</w:t>
      </w:r>
      <w:r w:rsidR="00D81CA6">
        <w:t>]</w:t>
      </w:r>
      <w:r w:rsidR="00CD2B0A"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 w:rsidRPr="008840FB">
        <w:rPr>
          <w:noProof/>
          <w:lang w:val="bg-BG"/>
        </w:rPr>
        <w:t>:</w:t>
      </w:r>
    </w:p>
    <w:p w:rsidR="00255EF8" w:rsidRPr="008840FB" w:rsidRDefault="00F02F51" w:rsidP="002B2F4C">
      <w:pPr>
        <w:pStyle w:val="ListParagraph"/>
        <w:ind w:left="360"/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 wp14:anchorId="49085B2A" wp14:editId="2A1BA467">
            <wp:extent cx="4109416" cy="2945082"/>
            <wp:effectExtent l="19050" t="19050" r="2476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9BB980" wp14:editId="6953D7C6">
            <wp:extent cx="5413794" cy="3332111"/>
            <wp:effectExtent l="19050" t="19050" r="15875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7674B676" wp14:editId="4100016F">
            <wp:extent cx="5306401" cy="2922132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2922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2E471D9" wp14:editId="2B79250F">
            <wp:extent cx="3899698" cy="3341521"/>
            <wp:effectExtent l="19050" t="19050" r="24765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698" cy="3341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D3D497" wp14:editId="55030923">
            <wp:extent cx="3945768" cy="2844954"/>
            <wp:effectExtent l="19050" t="19050" r="17145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208B7" wp14:editId="0305DAD5">
            <wp:extent cx="3413078" cy="1010796"/>
            <wp:effectExtent l="19050" t="19050" r="16510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bg-BG" w:eastAsia="bg-BG"/>
        </w:rPr>
        <w:lastRenderedPageBreak/>
        <w:drawing>
          <wp:inline distT="0" distB="0" distL="0" distR="0" wp14:anchorId="745E09D8" wp14:editId="28D26840">
            <wp:extent cx="6086691" cy="4505960"/>
            <wp:effectExtent l="19050" t="19050" r="28575" b="279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drawing>
          <wp:inline distT="0" distB="0" distL="0" distR="0" wp14:anchorId="54BDC7DA" wp14:editId="59BD80E4">
            <wp:extent cx="5022378" cy="1420018"/>
            <wp:effectExtent l="19050" t="19050" r="2603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lastRenderedPageBreak/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4A70FF" wp14:editId="78D6652B">
            <wp:extent cx="3971631" cy="3364116"/>
            <wp:effectExtent l="19050" t="19050" r="1016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31" cy="3364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33BFAA" wp14:editId="0030728D">
            <wp:extent cx="4061350" cy="1528543"/>
            <wp:effectExtent l="19050" t="19050" r="1587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7ED347" wp14:editId="69A6439F">
            <wp:extent cx="3869140" cy="1017466"/>
            <wp:effectExtent l="19050" t="19050" r="1714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  <w:lang w:val="bg-BG" w:eastAsia="bg-BG"/>
        </w:rPr>
        <w:lastRenderedPageBreak/>
        <w:drawing>
          <wp:inline distT="0" distB="0" distL="0" distR="0" wp14:anchorId="2916A9A3" wp14:editId="368D15E9">
            <wp:extent cx="1910054" cy="2033517"/>
            <wp:effectExtent l="19050" t="19050" r="1460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67A8786" wp14:editId="26A42738">
            <wp:extent cx="3890055" cy="2354239"/>
            <wp:effectExtent l="19050" t="19050" r="1524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 wp14:anchorId="3E4D6511" wp14:editId="301DDC7C">
            <wp:extent cx="6167748" cy="3210055"/>
            <wp:effectExtent l="19050" t="19050" r="2413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21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1A1F55E" wp14:editId="30B65DEF">
            <wp:extent cx="3727254" cy="1091821"/>
            <wp:effectExtent l="19050" t="19050" r="2603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  <w:lang w:val="bg-BG" w:eastAsia="bg-BG"/>
        </w:rPr>
        <w:drawing>
          <wp:inline distT="0" distB="0" distL="0" distR="0" wp14:anchorId="6A151E80" wp14:editId="5FB6CDB7">
            <wp:extent cx="6567130" cy="2100775"/>
            <wp:effectExtent l="19050" t="19050" r="2476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210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B2BDD1" wp14:editId="6C333782">
            <wp:extent cx="4071671" cy="866632"/>
            <wp:effectExtent l="19050" t="19050" r="2413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5D2CD05" wp14:editId="305BBD26">
            <wp:extent cx="4130494" cy="1044054"/>
            <wp:effectExtent l="19050" t="19050" r="2286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0A2AC8" wp14:editId="27805F29">
            <wp:extent cx="3910083" cy="1099220"/>
            <wp:effectExtent l="19050" t="19050" r="1460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 xml:space="preserve">Ако програмата очаква </w:t>
      </w:r>
      <w:r>
        <w:rPr>
          <w:lang w:val="bg-BG"/>
        </w:rPr>
        <w:lastRenderedPageBreak/>
        <w:t>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C02902" wp14:editId="55E473CB">
            <wp:extent cx="6121021" cy="2024308"/>
            <wp:effectExtent l="19050" t="19050" r="13335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17F7B5" wp14:editId="3CEA5939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drawing>
          <wp:inline distT="0" distB="0" distL="0" distR="0" wp14:anchorId="6C8FAC6A" wp14:editId="7C351D20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lastRenderedPageBreak/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19050" t="1905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663BC5" wp14:editId="00F4A401">
            <wp:extent cx="5087710" cy="1429833"/>
            <wp:effectExtent l="19050" t="19050" r="1778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1429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561A1" wp14:editId="61C9FFA1">
            <wp:extent cx="5055623" cy="1838408"/>
            <wp:effectExtent l="19050" t="19050" r="1206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1838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39DA64A" wp14:editId="1DA90343">
            <wp:extent cx="4073857" cy="1080521"/>
            <wp:effectExtent l="19050" t="19050" r="2222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lastRenderedPageBreak/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9972777" wp14:editId="4B5F0809">
            <wp:extent cx="3336877" cy="771099"/>
            <wp:effectExtent l="19050" t="19050" r="1651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566E5728" wp14:editId="781A7E1B">
            <wp:extent cx="4551191" cy="723900"/>
            <wp:effectExtent l="19050" t="19050" r="2095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bg-BG" w:eastAsia="bg-BG"/>
        </w:rPr>
        <w:lastRenderedPageBreak/>
        <w:drawing>
          <wp:inline distT="0" distB="0" distL="0" distR="0" wp14:anchorId="50ED2BB3" wp14:editId="40EF1A51">
            <wp:extent cx="3804456" cy="1421168"/>
            <wp:effectExtent l="19050" t="19050" r="24765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p w:rsidR="00A67453" w:rsidRP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A67453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A67453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A67453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9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p w:rsidR="00A67453" w:rsidRP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1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A67453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5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</w:t>
      </w:r>
    </w:p>
    <w:p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5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14699A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7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p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lastRenderedPageBreak/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8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2F6BF" wp14:editId="5260D8F3">
            <wp:extent cx="3174435" cy="1347466"/>
            <wp:effectExtent l="19050" t="19050" r="2603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  <w:lang w:val="bg-BG" w:eastAsia="bg-BG"/>
        </w:rPr>
        <w:drawing>
          <wp:inline distT="0" distB="0" distL="0" distR="0" wp14:anchorId="686FBAC4" wp14:editId="215CDEE6">
            <wp:extent cx="6127854" cy="3453562"/>
            <wp:effectExtent l="19050" t="19050" r="25400" b="1397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3F5C66">
      <w:pPr>
        <w:jc w:val="center"/>
        <w:rPr>
          <w:lang w:val="bg-BG"/>
        </w:rPr>
      </w:pPr>
      <w:r w:rsidRPr="00E058DF">
        <w:rPr>
          <w:noProof/>
          <w:lang w:val="bg-BG" w:eastAsia="bg-BG"/>
        </w:rPr>
        <w:lastRenderedPageBreak/>
        <w:drawing>
          <wp:inline distT="0" distB="0" distL="0" distR="0" wp14:anchorId="02DFF467" wp14:editId="64AFB489">
            <wp:extent cx="6626225" cy="2995295"/>
            <wp:effectExtent l="19050" t="19050" r="22225" b="14605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3F5C66">
      <w:pPr>
        <w:jc w:val="center"/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43ADD08D" wp14:editId="7E268776">
            <wp:extent cx="3172268" cy="1419423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2727BCB2" wp14:editId="3A7EB1D6">
            <wp:extent cx="1057423" cy="342948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  <w:lang w:val="bg-BG" w:eastAsia="bg-BG"/>
        </w:rPr>
        <w:drawing>
          <wp:inline distT="0" distB="0" distL="0" distR="0" wp14:anchorId="297928EC" wp14:editId="2823B8D5">
            <wp:extent cx="2819794" cy="409632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7D7687B6" wp14:editId="47414422">
            <wp:extent cx="6173719" cy="2126758"/>
            <wp:effectExtent l="19050" t="19050" r="17780" b="2603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126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  <w:lang w:val="bg-BG" w:eastAsia="bg-BG"/>
        </w:rPr>
        <w:drawing>
          <wp:inline distT="0" distB="0" distL="0" distR="0" wp14:anchorId="2DDF9F4C" wp14:editId="76EF035E">
            <wp:extent cx="3099826" cy="2070202"/>
            <wp:effectExtent l="19050" t="19050" r="24765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lastRenderedPageBreak/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19050" t="19050" r="21590" b="2603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 xml:space="preserve">напишете </w:t>
      </w:r>
      <w:proofErr w:type="spellStart"/>
      <w:r>
        <w:rPr>
          <w:lang w:val="bg-BG"/>
        </w:rPr>
        <w:t>обработчик</w:t>
      </w:r>
      <w:proofErr w:type="spellEnd"/>
      <w:r>
        <w:rPr>
          <w:lang w:val="bg-BG"/>
        </w:rPr>
        <w:t xml:space="preserve">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proofErr w:type="gramStart"/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</w:t>
            </w:r>
            <w:proofErr w:type="spellEnd"/>
            <w:proofErr w:type="gram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proofErr w:type="gramStart"/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</w:t>
            </w:r>
            <w:proofErr w:type="spellEnd"/>
            <w:proofErr w:type="gram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A00EC7" w:rsidRDefault="00A00EC7" w:rsidP="00A00EC7">
      <w:pPr>
        <w:pStyle w:val="Heading2"/>
        <w:rPr>
          <w:lang w:val="en-US"/>
        </w:rPr>
      </w:pPr>
      <w:r>
        <w:rPr>
          <w:lang w:val="en-US"/>
        </w:rPr>
        <w:t>*</w:t>
      </w:r>
      <w:r>
        <w:t xml:space="preserve"> Рожден ден</w:t>
      </w:r>
    </w:p>
    <w:p w:rsidR="00A00EC7" w:rsidRPr="00F15AFF" w:rsidRDefault="00A00EC7" w:rsidP="00A00EC7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;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:rsidTr="00A67453">
        <w:tc>
          <w:tcPr>
            <w:tcW w:w="715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:rsidTr="00A67453">
        <w:trPr>
          <w:trHeight w:val="406"/>
        </w:trPr>
        <w:tc>
          <w:tcPr>
            <w:tcW w:w="715" w:type="dxa"/>
          </w:tcPr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:rsidTr="00A67453">
        <w:tc>
          <w:tcPr>
            <w:tcW w:w="715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:rsidTr="00A67453">
        <w:trPr>
          <w:trHeight w:val="406"/>
        </w:trPr>
        <w:tc>
          <w:tcPr>
            <w:tcW w:w="715" w:type="dxa"/>
          </w:tcPr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A00EC7" w:rsidRPr="005211D6" w:rsidRDefault="00A00EC7" w:rsidP="00A00EC7">
      <w:pPr>
        <w:spacing w:before="120"/>
        <w:rPr>
          <w:lang w:val="bg-BG"/>
        </w:rPr>
      </w:pPr>
    </w:p>
    <w:p w:rsidR="00A00EC7" w:rsidRDefault="00A00EC7" w:rsidP="00A00EC7">
      <w:pPr>
        <w:rPr>
          <w:lang w:val="bg-BG"/>
        </w:rPr>
      </w:pPr>
      <w:bookmarkStart w:id="0" w:name="_GoBack"/>
      <w:bookmarkEnd w:id="0"/>
    </w:p>
    <w:p w:rsidR="00A00EC7" w:rsidRDefault="00A00EC7" w:rsidP="00A00EC7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6F3378" w:rsidRDefault="006F3378" w:rsidP="006F3378">
      <w:pPr>
        <w:pStyle w:val="Heading2"/>
      </w:pPr>
      <w:r>
        <w:lastRenderedPageBreak/>
        <w:t>* Шивашки цех</w:t>
      </w:r>
    </w:p>
    <w:p w:rsidR="006F3378" w:rsidRPr="0014699A" w:rsidRDefault="006F3378" w:rsidP="006F3378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03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>
        <w:rPr>
          <w:b/>
          <w:bCs/>
        </w:rPr>
        <w:t>Бр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ъгъ</w:t>
      </w:r>
      <w:r w:rsidRPr="007C56F7">
        <w:rPr>
          <w:b/>
          <w:bCs/>
        </w:rPr>
        <w:t>лни</w:t>
      </w:r>
      <w:proofErr w:type="spellEnd"/>
      <w:r w:rsidRPr="007C56F7">
        <w:rPr>
          <w:b/>
          <w:bCs/>
        </w:rPr>
        <w:t xml:space="preserve"> </w:t>
      </w:r>
      <w:proofErr w:type="spellStart"/>
      <w:r w:rsidRPr="007C56F7">
        <w:rPr>
          <w:b/>
          <w:bCs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proofErr w:type="gramStart"/>
      <w:r w:rsidRPr="00506AA2">
        <w:rPr>
          <w:b/>
          <w:lang w:val="bg-BG"/>
        </w:rPr>
        <w:t>0..</w:t>
      </w:r>
      <w:proofErr w:type="gramEnd"/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proofErr w:type="spellStart"/>
      <w:r w:rsidRPr="00506AA2">
        <w:rPr>
          <w:b/>
          <w:bCs/>
        </w:rPr>
        <w:t>Широчи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правоъгълните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маси</w:t>
      </w:r>
      <w:proofErr w:type="spellEnd"/>
      <w:r w:rsidRPr="00506AA2">
        <w:rPr>
          <w:b/>
          <w:bCs/>
        </w:rPr>
        <w:t xml:space="preserve"> в </w:t>
      </w:r>
      <w:proofErr w:type="spellStart"/>
      <w:r w:rsidRPr="00506AA2">
        <w:rPr>
          <w:b/>
          <w:bCs/>
        </w:rPr>
        <w:t>метри</w:t>
      </w:r>
      <w:proofErr w:type="spellEnd"/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;</w:t>
      </w:r>
    </w:p>
    <w:p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:rsidTr="00A67453">
        <w:tc>
          <w:tcPr>
            <w:tcW w:w="895" w:type="dxa"/>
            <w:shd w:val="clear" w:color="auto" w:fill="D9D9D9"/>
          </w:tcPr>
          <w:p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:rsidTr="00A67453">
        <w:trPr>
          <w:trHeight w:val="2300"/>
        </w:trPr>
        <w:tc>
          <w:tcPr>
            <w:tcW w:w="895" w:type="dxa"/>
          </w:tcPr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:rsidTr="00A67453">
        <w:trPr>
          <w:trHeight w:val="406"/>
        </w:trPr>
        <w:tc>
          <w:tcPr>
            <w:tcW w:w="895" w:type="dxa"/>
          </w:tcPr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F43C11" w:rsidRDefault="00F43C11" w:rsidP="006F3378">
      <w:pPr>
        <w:rPr>
          <w:lang w:val="bg-BG"/>
        </w:rPr>
      </w:pPr>
    </w:p>
    <w:p w:rsidR="00F43C11" w:rsidRDefault="00F43C11" w:rsidP="00F43C11">
      <w:pPr>
        <w:rPr>
          <w:lang w:val="bg-BG"/>
        </w:rPr>
      </w:pPr>
      <w:r>
        <w:rPr>
          <w:lang w:val="bg-BG"/>
        </w:rPr>
        <w:br w:type="page"/>
      </w:r>
    </w:p>
    <w:p w:rsidR="001638DB" w:rsidRDefault="001638DB" w:rsidP="001638DB">
      <w:pPr>
        <w:pStyle w:val="Heading2"/>
      </w:pPr>
      <w:r>
        <w:lastRenderedPageBreak/>
        <w:t>* Зала за танци</w:t>
      </w:r>
    </w:p>
    <w:p w:rsidR="001638DB" w:rsidRPr="0014699A" w:rsidRDefault="001638DB" w:rsidP="001638DB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3</w:t>
      </w:r>
      <w:r>
        <w:rPr>
          <w:i/>
          <w:sz w:val="20"/>
          <w:szCs w:val="20"/>
          <w:lang w:val="bg-BG"/>
        </w:rPr>
        <w:t xml:space="preserve"> юл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</w:rPr>
        <w:t xml:space="preserve"> [</w:t>
      </w:r>
      <w:proofErr w:type="gramEnd"/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proofErr w:type="gramEnd"/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638DB" w:rsidRDefault="001638DB" w:rsidP="001638D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:rsidR="001638DB" w:rsidRPr="002313E1" w:rsidRDefault="001638DB" w:rsidP="001638DB"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:rsidTr="00A67453">
        <w:tc>
          <w:tcPr>
            <w:tcW w:w="718" w:type="dxa"/>
            <w:shd w:val="clear" w:color="auto" w:fill="D9D9D9"/>
          </w:tcPr>
          <w:p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:rsidTr="00A67453">
        <w:trPr>
          <w:trHeight w:val="406"/>
        </w:trPr>
        <w:tc>
          <w:tcPr>
            <w:tcW w:w="718" w:type="dxa"/>
          </w:tcPr>
          <w:p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7FCF469" wp14:editId="2E3930D8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1638DB" w:rsidRDefault="001638DB" w:rsidP="001638DB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p w:rsidR="00E5481C" w:rsidRDefault="00E5481C" w:rsidP="006F3378">
      <w:pPr>
        <w:rPr>
          <w:lang w:val="bg-BG"/>
        </w:rPr>
      </w:pPr>
    </w:p>
    <w:p w:rsidR="00F43C11" w:rsidRDefault="00F43C1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:rsidTr="00A67453">
        <w:tc>
          <w:tcPr>
            <w:tcW w:w="715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A67453">
        <w:trPr>
          <w:trHeight w:val="406"/>
        </w:trPr>
        <w:tc>
          <w:tcPr>
            <w:tcW w:w="715" w:type="dxa"/>
          </w:tcPr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:rsidTr="00A67453">
        <w:tc>
          <w:tcPr>
            <w:tcW w:w="715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A67453">
        <w:trPr>
          <w:trHeight w:val="406"/>
        </w:trPr>
        <w:tc>
          <w:tcPr>
            <w:tcW w:w="715" w:type="dxa"/>
          </w:tcPr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Default="00E5481C" w:rsidP="00E5481C">
      <w:pPr>
        <w:pStyle w:val="Heading2"/>
      </w:pPr>
      <w:r>
        <w:lastRenderedPageBreak/>
        <w:t>* Алкохолна борса</w:t>
      </w:r>
    </w:p>
    <w:p w:rsidR="00E5481C" w:rsidRPr="0014699A" w:rsidRDefault="00E5481C" w:rsidP="00E5481C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:rsidTr="00A67453">
        <w:tc>
          <w:tcPr>
            <w:tcW w:w="1078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A67453">
        <w:trPr>
          <w:trHeight w:val="406"/>
        </w:trPr>
        <w:tc>
          <w:tcPr>
            <w:tcW w:w="1078" w:type="dxa"/>
          </w:tcPr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:rsidTr="00A67453">
        <w:tc>
          <w:tcPr>
            <w:tcW w:w="1078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A67453">
        <w:trPr>
          <w:trHeight w:val="406"/>
        </w:trPr>
        <w:tc>
          <w:tcPr>
            <w:tcW w:w="1078" w:type="dxa"/>
          </w:tcPr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Pr="00193FB1" w:rsidRDefault="00E5481C" w:rsidP="00E5481C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74"/>
      <w:footerReference w:type="default" r:id="rId7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FDB" w:rsidRDefault="00E15FDB" w:rsidP="008068A2">
      <w:pPr>
        <w:spacing w:after="0" w:line="240" w:lineRule="auto"/>
      </w:pPr>
      <w:r>
        <w:separator/>
      </w:r>
    </w:p>
  </w:endnote>
  <w:endnote w:type="continuationSeparator" w:id="0">
    <w:p w:rsidR="00E15FDB" w:rsidRDefault="00E15F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53" w:rsidRDefault="00A67453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24C4A98" wp14:editId="43D65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B7B577" wp14:editId="72B9430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6AC15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DA1F0" wp14:editId="654A3CC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453" w:rsidRDefault="00A67453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7453" w:rsidRDefault="00A67453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8B3F7C" wp14:editId="160F3F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0824D" wp14:editId="2E63BF7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B4AC2B" wp14:editId="053DBE1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27BB5" wp14:editId="5640923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352790" wp14:editId="403B76E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4D99F1" wp14:editId="70178F7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E784B2" wp14:editId="16DA90F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F8D1BC" wp14:editId="3993105C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E764F3" wp14:editId="1D189BB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DA1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A67453" w:rsidRDefault="00A67453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7453" w:rsidRDefault="00A67453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8B3F7C" wp14:editId="160F3F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10824D" wp14:editId="2E63BF7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B4AC2B" wp14:editId="053DBE1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B27BB5" wp14:editId="5640923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352790" wp14:editId="403B76E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4D99F1" wp14:editId="70178F7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E784B2" wp14:editId="16DA90F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F8D1BC" wp14:editId="3993105C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E764F3" wp14:editId="1D189BB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0B11F5" wp14:editId="7FBCD8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7453" w:rsidRDefault="00A67453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B11F5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A67453" w:rsidRDefault="00A67453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B2B2E" wp14:editId="2F4434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7453" w:rsidRDefault="00A67453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3C11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3C11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B2B2E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A67453" w:rsidRDefault="00A67453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3C11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3C11"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FDB" w:rsidRDefault="00E15FDB" w:rsidP="008068A2">
      <w:pPr>
        <w:spacing w:after="0" w:line="240" w:lineRule="auto"/>
      </w:pPr>
      <w:r>
        <w:separator/>
      </w:r>
    </w:p>
  </w:footnote>
  <w:footnote w:type="continuationSeparator" w:id="0">
    <w:p w:rsidR="00E15FDB" w:rsidRDefault="00E15F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53" w:rsidRDefault="00A6745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0"/>
  </w:num>
  <w:num w:numId="21">
    <w:abstractNumId w:val="2"/>
  </w:num>
  <w:num w:numId="22">
    <w:abstractNumId w:val="10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320AE2"/>
    <w:rsid w:val="0033212E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6F3378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6923"/>
    <w:rsid w:val="00A06D89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65782"/>
    <w:rsid w:val="00F7033C"/>
    <w:rsid w:val="00F976AD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CCFAD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63" Type="http://schemas.openxmlformats.org/officeDocument/2006/relationships/image" Target="media/image38.png"/><Relationship Id="rId68" Type="http://schemas.openxmlformats.org/officeDocument/2006/relationships/hyperlink" Target="https://judge.softuni.bg/Contests/Practice/Index/784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bg.wikipedia.org/wiki/%D0%A0%D0%B0%D0%B4%D0%B8%D0%B0%D0%BD" TargetMode="External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image" Target="media/image41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msdn.microsoft.com/en-us/library/75ks3aby(v=vs.110).aspx" TargetMode="External"/><Relationship Id="rId57" Type="http://schemas.openxmlformats.org/officeDocument/2006/relationships/hyperlink" Target="https://judge.softuni.bg/Contests/Practice/Index/151" TargetMode="External"/><Relationship Id="rId61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yperlink" Target="https://judge.softuni.bg/Contests/Practice/Index/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151" TargetMode="External"/><Relationship Id="rId64" Type="http://schemas.openxmlformats.org/officeDocument/2006/relationships/image" Target="media/image39.png"/><Relationship Id="rId69" Type="http://schemas.openxmlformats.org/officeDocument/2006/relationships/hyperlink" Target="https://judge.softuni.bg/Contests/Practice/Index/750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72" Type="http://schemas.openxmlformats.org/officeDocument/2006/relationships/hyperlink" Target="https://judge.softuni.bg/Contests/Practice/Index/64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image" Target="media/image34.jpg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bg.wikipedia.org/wiki/%D0%93%D1%80%D0%B0%D0%B4%D1%83%D1%81_(%D1%8A%D0%B3%D1%8A%D0%BB)" TargetMode="External"/><Relationship Id="rId62" Type="http://schemas.openxmlformats.org/officeDocument/2006/relationships/image" Target="media/image37.png"/><Relationship Id="rId70" Type="http://schemas.openxmlformats.org/officeDocument/2006/relationships/hyperlink" Target="https://judge.softuni.bg/Contests/Practice/Index/715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3.png"/><Relationship Id="rId7" Type="http://schemas.openxmlformats.org/officeDocument/2006/relationships/image" Target="media/image4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1.png"/><Relationship Id="rId2" Type="http://schemas.openxmlformats.org/officeDocument/2006/relationships/image" Target="media/image4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8.png"/><Relationship Id="rId5" Type="http://schemas.openxmlformats.org/officeDocument/2006/relationships/image" Target="media/image45.png"/><Relationship Id="rId15" Type="http://schemas.openxmlformats.org/officeDocument/2006/relationships/image" Target="media/image5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5E88-97D6-43FE-A395-1B496FEB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22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89</cp:revision>
  <cp:lastPrinted>2015-10-26T22:35:00Z</cp:lastPrinted>
  <dcterms:created xsi:type="dcterms:W3CDTF">2015-01-15T07:45:00Z</dcterms:created>
  <dcterms:modified xsi:type="dcterms:W3CDTF">2018-01-11T13:56:00Z</dcterms:modified>
  <cp:category>programming, education, software engineering, software development</cp:category>
</cp:coreProperties>
</file>